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02" w:rsidRDefault="007A3602" w:rsidP="007A3602">
      <w:pPr>
        <w:spacing w:after="0"/>
        <w:ind w:firstLine="709"/>
        <w:jc w:val="right"/>
        <w:rPr>
          <w:rFonts w:ascii="Times New Roman" w:hAnsi="Times New Roman" w:cs="Times New Roman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557"/>
        <w:gridCol w:w="2956"/>
        <w:gridCol w:w="1577"/>
        <w:gridCol w:w="2211"/>
        <w:gridCol w:w="1760"/>
      </w:tblGrid>
      <w:tr w:rsidR="007A3602" w:rsidTr="00761894">
        <w:tc>
          <w:tcPr>
            <w:tcW w:w="557" w:type="dxa"/>
          </w:tcPr>
          <w:p w:rsidR="007A3602" w:rsidRDefault="007A3602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2956" w:type="dxa"/>
          </w:tcPr>
          <w:p w:rsidR="007A3602" w:rsidRDefault="007A3602" w:rsidP="004071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учреждения,</w:t>
            </w:r>
            <w:r w:rsidR="0040717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едприятия</w:t>
            </w:r>
          </w:p>
        </w:tc>
        <w:tc>
          <w:tcPr>
            <w:tcW w:w="1577" w:type="dxa"/>
          </w:tcPr>
          <w:p w:rsidR="007A3602" w:rsidRDefault="00407175" w:rsidP="004071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2211" w:type="dxa"/>
          </w:tcPr>
          <w:p w:rsidR="007A3602" w:rsidRDefault="00407175" w:rsidP="0040717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</w:t>
            </w:r>
          </w:p>
        </w:tc>
        <w:tc>
          <w:tcPr>
            <w:tcW w:w="1760" w:type="dxa"/>
          </w:tcPr>
          <w:p w:rsidR="007A3602" w:rsidRDefault="00407175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 заработная плата, в руб.</w:t>
            </w:r>
          </w:p>
        </w:tc>
      </w:tr>
      <w:tr w:rsidR="00761894" w:rsidTr="00761894">
        <w:tc>
          <w:tcPr>
            <w:tcW w:w="557" w:type="dxa"/>
            <w:vMerge w:val="restart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56" w:type="dxa"/>
            <w:vMerge w:val="restart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ммунальное хозяйство»</w:t>
            </w:r>
          </w:p>
        </w:tc>
        <w:tc>
          <w:tcPr>
            <w:tcW w:w="1577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2211" w:type="dxa"/>
          </w:tcPr>
          <w:p w:rsidR="00761894" w:rsidRDefault="00A6646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стин К.В.</w:t>
            </w:r>
          </w:p>
        </w:tc>
        <w:tc>
          <w:tcPr>
            <w:tcW w:w="1760" w:type="dxa"/>
          </w:tcPr>
          <w:p w:rsidR="00761894" w:rsidRDefault="00A6646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4,00</w:t>
            </w:r>
          </w:p>
        </w:tc>
      </w:tr>
      <w:tr w:rsidR="00761894" w:rsidTr="00761894">
        <w:tc>
          <w:tcPr>
            <w:tcW w:w="557" w:type="dxa"/>
            <w:vMerge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761894" w:rsidRDefault="00A6646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орова О.В.</w:t>
            </w:r>
          </w:p>
        </w:tc>
        <w:tc>
          <w:tcPr>
            <w:tcW w:w="1760" w:type="dxa"/>
          </w:tcPr>
          <w:p w:rsidR="00761894" w:rsidRDefault="00A6646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634,00</w:t>
            </w:r>
          </w:p>
        </w:tc>
      </w:tr>
      <w:tr w:rsidR="00864B52" w:rsidTr="00761894">
        <w:tc>
          <w:tcPr>
            <w:tcW w:w="557" w:type="dxa"/>
            <w:vMerge w:val="restart"/>
          </w:tcPr>
          <w:p w:rsidR="00864B52" w:rsidRDefault="00864B52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56" w:type="dxa"/>
            <w:vMerge w:val="restart"/>
          </w:tcPr>
          <w:p w:rsidR="00864B52" w:rsidRDefault="00864B52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П «Ольховский рынок»</w:t>
            </w:r>
          </w:p>
        </w:tc>
        <w:tc>
          <w:tcPr>
            <w:tcW w:w="1577" w:type="dxa"/>
          </w:tcPr>
          <w:p w:rsidR="00864B52" w:rsidRDefault="00864B52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о.</w:t>
            </w:r>
            <w:r w:rsidR="00E941EB">
              <w:rPr>
                <w:rFonts w:ascii="Times New Roman" w:hAnsi="Times New Roman" w:cs="Times New Roman"/>
                <w:lang w:eastAsia="en-US"/>
              </w:rPr>
              <w:t xml:space="preserve"> директора</w:t>
            </w:r>
          </w:p>
        </w:tc>
        <w:tc>
          <w:tcPr>
            <w:tcW w:w="2211" w:type="dxa"/>
          </w:tcPr>
          <w:p w:rsidR="00864B52" w:rsidRDefault="00E941EB" w:rsidP="007A360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ви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Н.</w:t>
            </w:r>
          </w:p>
        </w:tc>
        <w:tc>
          <w:tcPr>
            <w:tcW w:w="1760" w:type="dxa"/>
          </w:tcPr>
          <w:p w:rsidR="00864B52" w:rsidRDefault="00E941EB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56,50</w:t>
            </w:r>
          </w:p>
        </w:tc>
      </w:tr>
      <w:tr w:rsidR="00864B52" w:rsidTr="00761894">
        <w:tc>
          <w:tcPr>
            <w:tcW w:w="557" w:type="dxa"/>
            <w:vMerge/>
          </w:tcPr>
          <w:p w:rsidR="00864B52" w:rsidRDefault="00864B52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864B52" w:rsidRDefault="00864B52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864B52" w:rsidRDefault="00E941EB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864B52" w:rsidRDefault="00E941EB" w:rsidP="007A360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рви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Н.</w:t>
            </w:r>
          </w:p>
        </w:tc>
        <w:tc>
          <w:tcPr>
            <w:tcW w:w="1760" w:type="dxa"/>
          </w:tcPr>
          <w:p w:rsidR="00864B52" w:rsidRDefault="00E941EB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30,40</w:t>
            </w:r>
          </w:p>
        </w:tc>
      </w:tr>
      <w:tr w:rsidR="00761894" w:rsidTr="00761894">
        <w:tc>
          <w:tcPr>
            <w:tcW w:w="557" w:type="dxa"/>
            <w:vMerge w:val="restart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56" w:type="dxa"/>
            <w:vMerge w:val="restart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П «Ольховская ЦРА»</w:t>
            </w:r>
          </w:p>
        </w:tc>
        <w:tc>
          <w:tcPr>
            <w:tcW w:w="1577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2211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лова Л.В.</w:t>
            </w:r>
          </w:p>
        </w:tc>
        <w:tc>
          <w:tcPr>
            <w:tcW w:w="1760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453,00</w:t>
            </w:r>
          </w:p>
        </w:tc>
      </w:tr>
      <w:tr w:rsidR="00761894" w:rsidTr="00761894">
        <w:tc>
          <w:tcPr>
            <w:tcW w:w="557" w:type="dxa"/>
            <w:vMerge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ректора</w:t>
            </w:r>
          </w:p>
        </w:tc>
        <w:tc>
          <w:tcPr>
            <w:tcW w:w="2211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лмыкова Р.А.</w:t>
            </w:r>
          </w:p>
        </w:tc>
        <w:tc>
          <w:tcPr>
            <w:tcW w:w="1760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350,00</w:t>
            </w:r>
          </w:p>
        </w:tc>
      </w:tr>
      <w:tr w:rsidR="00761894" w:rsidTr="00761894">
        <w:tc>
          <w:tcPr>
            <w:tcW w:w="557" w:type="dxa"/>
            <w:vMerge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В.</w:t>
            </w:r>
          </w:p>
        </w:tc>
        <w:tc>
          <w:tcPr>
            <w:tcW w:w="1760" w:type="dxa"/>
          </w:tcPr>
          <w:p w:rsidR="00761894" w:rsidRDefault="00761894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730,00</w:t>
            </w:r>
          </w:p>
        </w:tc>
      </w:tr>
      <w:tr w:rsidR="006529DC" w:rsidTr="00761894">
        <w:tc>
          <w:tcPr>
            <w:tcW w:w="557" w:type="dxa"/>
            <w:vMerge w:val="restart"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956" w:type="dxa"/>
            <w:vMerge w:val="restart"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льховс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БТИ</w:t>
            </w:r>
          </w:p>
        </w:tc>
        <w:tc>
          <w:tcPr>
            <w:tcW w:w="1577" w:type="dxa"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</w:t>
            </w:r>
          </w:p>
        </w:tc>
        <w:tc>
          <w:tcPr>
            <w:tcW w:w="2211" w:type="dxa"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урняш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</w:tc>
        <w:tc>
          <w:tcPr>
            <w:tcW w:w="1760" w:type="dxa"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962,00</w:t>
            </w:r>
          </w:p>
        </w:tc>
      </w:tr>
      <w:tr w:rsidR="006529DC" w:rsidTr="00761894">
        <w:tc>
          <w:tcPr>
            <w:tcW w:w="557" w:type="dxa"/>
            <w:vMerge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есникова Г.А.</w:t>
            </w:r>
          </w:p>
        </w:tc>
        <w:tc>
          <w:tcPr>
            <w:tcW w:w="1760" w:type="dxa"/>
          </w:tcPr>
          <w:p w:rsidR="006529DC" w:rsidRDefault="006529DC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693,00</w:t>
            </w:r>
          </w:p>
        </w:tc>
      </w:tr>
      <w:tr w:rsidR="00BC09D6" w:rsidTr="00761894">
        <w:tc>
          <w:tcPr>
            <w:tcW w:w="557" w:type="dxa"/>
            <w:vMerge w:val="restart"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56" w:type="dxa"/>
            <w:vMerge w:val="restart"/>
          </w:tcPr>
          <w:p w:rsidR="00BC09D6" w:rsidRDefault="00BC09D6" w:rsidP="00441D3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«Редакция газеты</w:t>
            </w:r>
          </w:p>
          <w:p w:rsidR="00BC09D6" w:rsidRDefault="00BC09D6" w:rsidP="00441D3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Ольховские вести»</w:t>
            </w:r>
          </w:p>
        </w:tc>
        <w:tc>
          <w:tcPr>
            <w:tcW w:w="1577" w:type="dxa"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2211" w:type="dxa"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ий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1760" w:type="dxa"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630,00</w:t>
            </w:r>
          </w:p>
        </w:tc>
      </w:tr>
      <w:tr w:rsidR="00BC09D6" w:rsidTr="00761894">
        <w:tc>
          <w:tcPr>
            <w:tcW w:w="557" w:type="dxa"/>
            <w:vMerge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уйб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М.М.</w:t>
            </w:r>
          </w:p>
        </w:tc>
        <w:tc>
          <w:tcPr>
            <w:tcW w:w="1760" w:type="dxa"/>
          </w:tcPr>
          <w:p w:rsidR="00BC09D6" w:rsidRDefault="00BC09D6" w:rsidP="007A360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170,13</w:t>
            </w:r>
          </w:p>
        </w:tc>
      </w:tr>
      <w:tr w:rsidR="00BC09D6" w:rsidTr="00761894">
        <w:tc>
          <w:tcPr>
            <w:tcW w:w="557" w:type="dxa"/>
            <w:vMerge/>
          </w:tcPr>
          <w:p w:rsidR="00BC09D6" w:rsidRDefault="00BC09D6" w:rsidP="00BC09D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BC09D6" w:rsidRDefault="00BC09D6" w:rsidP="00BC09D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BC09D6" w:rsidRDefault="00BC09D6" w:rsidP="00BC09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BC09D6" w:rsidRDefault="00BC09D6" w:rsidP="00BC09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аева М.М.</w:t>
            </w:r>
          </w:p>
        </w:tc>
        <w:tc>
          <w:tcPr>
            <w:tcW w:w="1760" w:type="dxa"/>
          </w:tcPr>
          <w:p w:rsidR="00BC09D6" w:rsidRDefault="00BC09D6" w:rsidP="00BC09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336,10</w:t>
            </w:r>
          </w:p>
        </w:tc>
      </w:tr>
      <w:tr w:rsidR="00BC09D6" w:rsidTr="00761894">
        <w:tc>
          <w:tcPr>
            <w:tcW w:w="557" w:type="dxa"/>
          </w:tcPr>
          <w:p w:rsidR="00BC09D6" w:rsidRDefault="00BC09D6" w:rsidP="00BC09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56" w:type="dxa"/>
          </w:tcPr>
          <w:p w:rsidR="00BC09D6" w:rsidRDefault="00BC09D6" w:rsidP="00BC09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«Хозяйствен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эксплуатационная служба»</w:t>
            </w:r>
          </w:p>
        </w:tc>
        <w:tc>
          <w:tcPr>
            <w:tcW w:w="1577" w:type="dxa"/>
          </w:tcPr>
          <w:p w:rsidR="00BC09D6" w:rsidRDefault="00761894" w:rsidP="00BC09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BC09D6" w:rsidRDefault="00761894" w:rsidP="00BC09D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760" w:type="dxa"/>
          </w:tcPr>
          <w:p w:rsidR="00BC09D6" w:rsidRDefault="00761894" w:rsidP="00BC09D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575,32</w:t>
            </w:r>
          </w:p>
        </w:tc>
      </w:tr>
      <w:tr w:rsidR="00EE2A74" w:rsidTr="00761894">
        <w:tc>
          <w:tcPr>
            <w:tcW w:w="557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956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детский оздоровительный лагерь «Кузнечик»</w:t>
            </w:r>
          </w:p>
        </w:tc>
        <w:tc>
          <w:tcPr>
            <w:tcW w:w="1577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760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</w:tr>
      <w:tr w:rsidR="00864B52" w:rsidTr="00761894">
        <w:tc>
          <w:tcPr>
            <w:tcW w:w="557" w:type="dxa"/>
            <w:vMerge w:val="restart"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956" w:type="dxa"/>
            <w:vMerge w:val="restart"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Хозяйственно – эксплуатационная контора»</w:t>
            </w:r>
          </w:p>
        </w:tc>
        <w:tc>
          <w:tcPr>
            <w:tcW w:w="1577" w:type="dxa"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2211" w:type="dxa"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ладимир Валерьевич</w:t>
            </w:r>
          </w:p>
        </w:tc>
        <w:tc>
          <w:tcPr>
            <w:tcW w:w="1760" w:type="dxa"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932,00</w:t>
            </w:r>
          </w:p>
        </w:tc>
      </w:tr>
      <w:tr w:rsidR="00864B52" w:rsidTr="00761894">
        <w:tc>
          <w:tcPr>
            <w:tcW w:w="557" w:type="dxa"/>
            <w:vMerge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Геннадьевна</w:t>
            </w:r>
          </w:p>
        </w:tc>
        <w:tc>
          <w:tcPr>
            <w:tcW w:w="1760" w:type="dxa"/>
          </w:tcPr>
          <w:p w:rsidR="00864B52" w:rsidRDefault="00864B52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961,52</w:t>
            </w:r>
          </w:p>
        </w:tc>
      </w:tr>
      <w:tr w:rsidR="00EE2A74" w:rsidTr="00761894">
        <w:tc>
          <w:tcPr>
            <w:tcW w:w="557" w:type="dxa"/>
            <w:vMerge w:val="restart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956" w:type="dxa"/>
            <w:vMerge w:val="restart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Молодежный центр «Максимум»</w:t>
            </w:r>
          </w:p>
        </w:tc>
        <w:tc>
          <w:tcPr>
            <w:tcW w:w="1577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рмакова Э.Г.</w:t>
            </w:r>
          </w:p>
        </w:tc>
        <w:tc>
          <w:tcPr>
            <w:tcW w:w="1760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19,56</w:t>
            </w:r>
          </w:p>
        </w:tc>
      </w:tr>
      <w:tr w:rsidR="00EE2A74" w:rsidTr="00761894">
        <w:tc>
          <w:tcPr>
            <w:tcW w:w="557" w:type="dxa"/>
            <w:vMerge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тт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А.</w:t>
            </w:r>
          </w:p>
        </w:tc>
        <w:tc>
          <w:tcPr>
            <w:tcW w:w="1760" w:type="dxa"/>
          </w:tcPr>
          <w:p w:rsidR="00EE2A74" w:rsidRDefault="00EE2A74" w:rsidP="00EE2A7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27,18</w:t>
            </w:r>
          </w:p>
        </w:tc>
      </w:tr>
      <w:tr w:rsidR="00AA2062" w:rsidTr="00761894">
        <w:tc>
          <w:tcPr>
            <w:tcW w:w="557" w:type="dxa"/>
            <w:vMerge w:val="restart"/>
          </w:tcPr>
          <w:p w:rsidR="00AA2062" w:rsidRDefault="00AA2062" w:rsidP="00AA206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956" w:type="dxa"/>
            <w:vMerge w:val="restart"/>
          </w:tcPr>
          <w:p w:rsidR="00AA2062" w:rsidRDefault="00AA2062" w:rsidP="00AA206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«ЦБ О МОУ»</w:t>
            </w:r>
          </w:p>
        </w:tc>
        <w:tc>
          <w:tcPr>
            <w:tcW w:w="1577" w:type="dxa"/>
          </w:tcPr>
          <w:p w:rsidR="00AA2062" w:rsidRDefault="00AA2062" w:rsidP="00AA206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AA2062" w:rsidRDefault="00C65F4D" w:rsidP="00AA206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теренко Е.Ю.</w:t>
            </w:r>
          </w:p>
        </w:tc>
        <w:tc>
          <w:tcPr>
            <w:tcW w:w="1760" w:type="dxa"/>
          </w:tcPr>
          <w:p w:rsidR="00AA2062" w:rsidRDefault="00C65F4D" w:rsidP="00AA206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54,43</w:t>
            </w:r>
          </w:p>
        </w:tc>
      </w:tr>
      <w:tr w:rsidR="00C65F4D" w:rsidTr="00761894">
        <w:tc>
          <w:tcPr>
            <w:tcW w:w="557" w:type="dxa"/>
            <w:vMerge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монова В.В.</w:t>
            </w:r>
          </w:p>
        </w:tc>
        <w:tc>
          <w:tcPr>
            <w:tcW w:w="1760" w:type="dxa"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67,44</w:t>
            </w:r>
          </w:p>
        </w:tc>
      </w:tr>
      <w:tr w:rsidR="00C65F4D" w:rsidTr="00761894">
        <w:tc>
          <w:tcPr>
            <w:tcW w:w="557" w:type="dxa"/>
            <w:vMerge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енева Л.В.</w:t>
            </w:r>
          </w:p>
        </w:tc>
        <w:tc>
          <w:tcPr>
            <w:tcW w:w="1760" w:type="dxa"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22,16</w:t>
            </w:r>
          </w:p>
        </w:tc>
      </w:tr>
      <w:tr w:rsidR="00E6008A" w:rsidTr="00761894">
        <w:tc>
          <w:tcPr>
            <w:tcW w:w="557" w:type="dxa"/>
            <w:vMerge w:val="restart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956" w:type="dxa"/>
            <w:vMerge w:val="restart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К «МБС»</w:t>
            </w:r>
          </w:p>
        </w:tc>
        <w:tc>
          <w:tcPr>
            <w:tcW w:w="1577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2211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.А.</w:t>
            </w:r>
          </w:p>
        </w:tc>
        <w:tc>
          <w:tcPr>
            <w:tcW w:w="1760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637,48</w:t>
            </w:r>
          </w:p>
        </w:tc>
      </w:tr>
      <w:tr w:rsidR="00E6008A" w:rsidTr="00761894">
        <w:tc>
          <w:tcPr>
            <w:tcW w:w="557" w:type="dxa"/>
            <w:vMerge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директора</w:t>
            </w:r>
          </w:p>
        </w:tc>
        <w:tc>
          <w:tcPr>
            <w:tcW w:w="2211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ляная Л.А.</w:t>
            </w:r>
          </w:p>
        </w:tc>
        <w:tc>
          <w:tcPr>
            <w:tcW w:w="1760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866,36</w:t>
            </w:r>
          </w:p>
        </w:tc>
      </w:tr>
      <w:tr w:rsidR="00E6008A" w:rsidTr="00761894">
        <w:tc>
          <w:tcPr>
            <w:tcW w:w="557" w:type="dxa"/>
            <w:vMerge w:val="restart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956" w:type="dxa"/>
            <w:vMerge w:val="restart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К «МСКО»</w:t>
            </w:r>
          </w:p>
        </w:tc>
        <w:tc>
          <w:tcPr>
            <w:tcW w:w="1577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2211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ченко А.Ю.</w:t>
            </w:r>
          </w:p>
        </w:tc>
        <w:tc>
          <w:tcPr>
            <w:tcW w:w="1760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66,70</w:t>
            </w:r>
          </w:p>
        </w:tc>
      </w:tr>
      <w:tr w:rsidR="00E6008A" w:rsidTr="00761894">
        <w:tc>
          <w:tcPr>
            <w:tcW w:w="557" w:type="dxa"/>
            <w:vMerge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директора</w:t>
            </w:r>
          </w:p>
        </w:tc>
        <w:tc>
          <w:tcPr>
            <w:tcW w:w="2211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урховец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1760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564,74</w:t>
            </w:r>
          </w:p>
        </w:tc>
      </w:tr>
      <w:tr w:rsidR="00E6008A" w:rsidTr="00761894">
        <w:tc>
          <w:tcPr>
            <w:tcW w:w="557" w:type="dxa"/>
            <w:vMerge w:val="restart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956" w:type="dxa"/>
            <w:vMerge w:val="restart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 «ЦБО МУК»</w:t>
            </w:r>
          </w:p>
        </w:tc>
        <w:tc>
          <w:tcPr>
            <w:tcW w:w="1577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етнева А.В.</w:t>
            </w:r>
          </w:p>
        </w:tc>
        <w:tc>
          <w:tcPr>
            <w:tcW w:w="1760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92,40</w:t>
            </w:r>
          </w:p>
        </w:tc>
      </w:tr>
      <w:tr w:rsidR="00E6008A" w:rsidTr="00761894">
        <w:tc>
          <w:tcPr>
            <w:tcW w:w="557" w:type="dxa"/>
            <w:vMerge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ный бухгалтер</w:t>
            </w:r>
          </w:p>
        </w:tc>
        <w:tc>
          <w:tcPr>
            <w:tcW w:w="2211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ина  Т.А.</w:t>
            </w:r>
          </w:p>
        </w:tc>
        <w:tc>
          <w:tcPr>
            <w:tcW w:w="1760" w:type="dxa"/>
          </w:tcPr>
          <w:p w:rsidR="00E6008A" w:rsidRDefault="00E6008A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66,69</w:t>
            </w:r>
          </w:p>
        </w:tc>
      </w:tr>
      <w:tr w:rsidR="00C65F4D" w:rsidTr="00761894">
        <w:tc>
          <w:tcPr>
            <w:tcW w:w="557" w:type="dxa"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956" w:type="dxa"/>
          </w:tcPr>
          <w:p w:rsidR="00C65F4D" w:rsidRDefault="00C65F4D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льхов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етская школа искусств»</w:t>
            </w:r>
          </w:p>
        </w:tc>
        <w:tc>
          <w:tcPr>
            <w:tcW w:w="1577" w:type="dxa"/>
          </w:tcPr>
          <w:p w:rsidR="00C65F4D" w:rsidRDefault="006529DC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2211" w:type="dxa"/>
          </w:tcPr>
          <w:p w:rsidR="00C65F4D" w:rsidRDefault="006529DC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брова И.В.</w:t>
            </w:r>
          </w:p>
        </w:tc>
        <w:tc>
          <w:tcPr>
            <w:tcW w:w="1760" w:type="dxa"/>
          </w:tcPr>
          <w:p w:rsidR="00C65F4D" w:rsidRDefault="006529DC" w:rsidP="00C65F4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617,43</w:t>
            </w:r>
          </w:p>
        </w:tc>
      </w:tr>
      <w:tr w:rsidR="00560355" w:rsidTr="00761894">
        <w:tc>
          <w:tcPr>
            <w:tcW w:w="557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956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Ольховская ДЮСШ»</w:t>
            </w:r>
          </w:p>
        </w:tc>
        <w:tc>
          <w:tcPr>
            <w:tcW w:w="1577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ха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В.</w:t>
            </w:r>
          </w:p>
        </w:tc>
        <w:tc>
          <w:tcPr>
            <w:tcW w:w="1760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906,06</w:t>
            </w:r>
          </w:p>
        </w:tc>
      </w:tr>
      <w:tr w:rsidR="00560355" w:rsidTr="00761894">
        <w:tc>
          <w:tcPr>
            <w:tcW w:w="557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956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Ольховска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ДЮТиЭ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77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ивощап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И.</w:t>
            </w:r>
          </w:p>
        </w:tc>
        <w:tc>
          <w:tcPr>
            <w:tcW w:w="1760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978,78</w:t>
            </w:r>
          </w:p>
        </w:tc>
      </w:tr>
      <w:tr w:rsidR="00560355" w:rsidTr="00761894">
        <w:tc>
          <w:tcPr>
            <w:tcW w:w="557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956" w:type="dxa"/>
          </w:tcPr>
          <w:p w:rsidR="00560355" w:rsidRDefault="00560355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Ольховский ЦРТДЮ»</w:t>
            </w:r>
          </w:p>
        </w:tc>
        <w:tc>
          <w:tcPr>
            <w:tcW w:w="1577" w:type="dxa"/>
          </w:tcPr>
          <w:p w:rsidR="00560355" w:rsidRDefault="001D6524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60355" w:rsidRDefault="001D6524" w:rsidP="00560355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сса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И.</w:t>
            </w:r>
          </w:p>
        </w:tc>
        <w:tc>
          <w:tcPr>
            <w:tcW w:w="1760" w:type="dxa"/>
          </w:tcPr>
          <w:p w:rsidR="00560355" w:rsidRDefault="001D6524" w:rsidP="00560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02,87</w:t>
            </w:r>
          </w:p>
        </w:tc>
      </w:tr>
      <w:tr w:rsidR="003F3988" w:rsidTr="00761894">
        <w:tc>
          <w:tcPr>
            <w:tcW w:w="55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2956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«Ольховская прогимназия»</w:t>
            </w:r>
          </w:p>
        </w:tc>
        <w:tc>
          <w:tcPr>
            <w:tcW w:w="157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холоз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1760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764,78</w:t>
            </w:r>
          </w:p>
        </w:tc>
      </w:tr>
      <w:tr w:rsidR="003F3988" w:rsidTr="00761894">
        <w:tc>
          <w:tcPr>
            <w:tcW w:w="55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956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ур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»</w:t>
            </w:r>
          </w:p>
        </w:tc>
        <w:tc>
          <w:tcPr>
            <w:tcW w:w="157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вчук Т.П.</w:t>
            </w:r>
          </w:p>
        </w:tc>
        <w:tc>
          <w:tcPr>
            <w:tcW w:w="1760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761,43</w:t>
            </w:r>
          </w:p>
        </w:tc>
      </w:tr>
      <w:tr w:rsidR="003F3988" w:rsidTr="00761894">
        <w:tc>
          <w:tcPr>
            <w:tcW w:w="55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956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»</w:t>
            </w:r>
          </w:p>
        </w:tc>
        <w:tc>
          <w:tcPr>
            <w:tcW w:w="157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колова Т.М.</w:t>
            </w:r>
          </w:p>
        </w:tc>
        <w:tc>
          <w:tcPr>
            <w:tcW w:w="1760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161,08</w:t>
            </w:r>
          </w:p>
        </w:tc>
      </w:tr>
      <w:tr w:rsidR="003F3988" w:rsidTr="00761894">
        <w:tc>
          <w:tcPr>
            <w:tcW w:w="55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956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ензева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»</w:t>
            </w:r>
          </w:p>
        </w:tc>
        <w:tc>
          <w:tcPr>
            <w:tcW w:w="157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скурина М.А.</w:t>
            </w:r>
          </w:p>
        </w:tc>
        <w:tc>
          <w:tcPr>
            <w:tcW w:w="1760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432,67</w:t>
            </w:r>
          </w:p>
        </w:tc>
      </w:tr>
      <w:tr w:rsidR="003F3988" w:rsidTr="00761894">
        <w:tc>
          <w:tcPr>
            <w:tcW w:w="557" w:type="dxa"/>
            <w:vMerge w:val="restart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956" w:type="dxa"/>
            <w:vMerge w:val="restart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менноброд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 им В.И. Салова»</w:t>
            </w:r>
          </w:p>
        </w:tc>
        <w:tc>
          <w:tcPr>
            <w:tcW w:w="157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лова В.Г.</w:t>
            </w:r>
          </w:p>
        </w:tc>
        <w:tc>
          <w:tcPr>
            <w:tcW w:w="1760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56,36</w:t>
            </w:r>
          </w:p>
        </w:tc>
      </w:tr>
      <w:tr w:rsidR="003F3988" w:rsidTr="00761894">
        <w:tc>
          <w:tcPr>
            <w:tcW w:w="557" w:type="dxa"/>
            <w:vMerge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гусл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</w:tc>
        <w:tc>
          <w:tcPr>
            <w:tcW w:w="1760" w:type="dxa"/>
          </w:tcPr>
          <w:p w:rsidR="003F3988" w:rsidRDefault="003F3988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607,73</w:t>
            </w:r>
          </w:p>
        </w:tc>
      </w:tr>
      <w:tr w:rsidR="005344AB" w:rsidTr="00761894">
        <w:tc>
          <w:tcPr>
            <w:tcW w:w="557" w:type="dxa"/>
            <w:vMerge w:val="restart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956" w:type="dxa"/>
            <w:vMerge w:val="restart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Киреевская СШ»</w:t>
            </w:r>
          </w:p>
        </w:tc>
        <w:tc>
          <w:tcPr>
            <w:tcW w:w="1577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кина Т.В.</w:t>
            </w:r>
          </w:p>
        </w:tc>
        <w:tc>
          <w:tcPr>
            <w:tcW w:w="1760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587,37</w:t>
            </w:r>
          </w:p>
        </w:tc>
      </w:tr>
      <w:tr w:rsidR="005344AB" w:rsidTr="00761894">
        <w:tc>
          <w:tcPr>
            <w:tcW w:w="557" w:type="dxa"/>
            <w:vMerge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гусл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Н.</w:t>
            </w:r>
          </w:p>
        </w:tc>
        <w:tc>
          <w:tcPr>
            <w:tcW w:w="1760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469,94</w:t>
            </w:r>
          </w:p>
        </w:tc>
      </w:tr>
      <w:tr w:rsidR="005344AB" w:rsidTr="00761894">
        <w:tc>
          <w:tcPr>
            <w:tcW w:w="557" w:type="dxa"/>
            <w:vMerge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уст Н.М.</w:t>
            </w:r>
          </w:p>
        </w:tc>
        <w:tc>
          <w:tcPr>
            <w:tcW w:w="1760" w:type="dxa"/>
          </w:tcPr>
          <w:p w:rsidR="005344AB" w:rsidRDefault="005344AB" w:rsidP="003F398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970,23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ип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кар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.А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75,82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жи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нисова Н.И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775,6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Октябрьская СШ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идя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.А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610,13</w:t>
            </w:r>
          </w:p>
        </w:tc>
      </w:tr>
      <w:tr w:rsidR="005344AB" w:rsidTr="00761894">
        <w:tc>
          <w:tcPr>
            <w:tcW w:w="557" w:type="dxa"/>
            <w:vMerge w:val="restart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956" w:type="dxa"/>
            <w:vMerge w:val="restart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«Ольховская СШ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Г.М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869,27</w:t>
            </w:r>
          </w:p>
        </w:tc>
      </w:tr>
      <w:tr w:rsidR="005344AB" w:rsidTr="00761894">
        <w:tc>
          <w:tcPr>
            <w:tcW w:w="557" w:type="dxa"/>
            <w:vMerge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директора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родина И.Б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527,85</w:t>
            </w:r>
          </w:p>
        </w:tc>
      </w:tr>
      <w:tr w:rsidR="005344AB" w:rsidTr="00761894">
        <w:tc>
          <w:tcPr>
            <w:tcW w:w="557" w:type="dxa"/>
            <w:vMerge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директора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мофеева И.Г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103,85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оманов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Ш» 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скова И.В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47,57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ыби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рокин А.В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111,40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лодчи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82058C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сонов</w:t>
            </w:r>
            <w:r w:rsidR="005344AB">
              <w:rPr>
                <w:rFonts w:ascii="Times New Roman" w:hAnsi="Times New Roman" w:cs="Times New Roman"/>
                <w:lang w:eastAsia="en-US"/>
              </w:rPr>
              <w:t xml:space="preserve"> А.И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010,57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годн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Ш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лешен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Н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347,99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етский сад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харен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В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150,31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У «Октябрьский детский сад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мен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М.</w:t>
            </w:r>
          </w:p>
        </w:tc>
        <w:tc>
          <w:tcPr>
            <w:tcW w:w="1760" w:type="dxa"/>
          </w:tcPr>
          <w:p w:rsidR="005344AB" w:rsidRDefault="0082058C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5344AB">
              <w:rPr>
                <w:rFonts w:ascii="Times New Roman" w:hAnsi="Times New Roman" w:cs="Times New Roman"/>
                <w:lang w:eastAsia="en-US"/>
              </w:rPr>
              <w:t>1439,9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У «Ольховский детский сад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кулова Ю.И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150,31</w:t>
            </w:r>
          </w:p>
        </w:tc>
      </w:tr>
      <w:tr w:rsidR="005344AB" w:rsidTr="00761894">
        <w:tc>
          <w:tcPr>
            <w:tcW w:w="55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956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етский сад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юба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В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688,87</w:t>
            </w:r>
          </w:p>
        </w:tc>
      </w:tr>
      <w:tr w:rsidR="005344AB" w:rsidTr="00761894">
        <w:tc>
          <w:tcPr>
            <w:tcW w:w="557" w:type="dxa"/>
            <w:vMerge w:val="restart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956" w:type="dxa"/>
            <w:vMerge w:val="restart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лодчин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етский сад»</w:t>
            </w: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убаракзя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С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170,53</w:t>
            </w:r>
          </w:p>
        </w:tc>
      </w:tr>
      <w:tr w:rsidR="005344AB" w:rsidTr="00761894">
        <w:tc>
          <w:tcPr>
            <w:tcW w:w="557" w:type="dxa"/>
            <w:vMerge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vMerge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77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  <w:tc>
          <w:tcPr>
            <w:tcW w:w="2211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вченко А.А.</w:t>
            </w:r>
          </w:p>
        </w:tc>
        <w:tc>
          <w:tcPr>
            <w:tcW w:w="1760" w:type="dxa"/>
          </w:tcPr>
          <w:p w:rsidR="005344AB" w:rsidRDefault="005344AB" w:rsidP="005344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8,66</w:t>
            </w:r>
          </w:p>
        </w:tc>
      </w:tr>
    </w:tbl>
    <w:p w:rsidR="007A3602" w:rsidRDefault="007A3602" w:rsidP="007A3602">
      <w:pPr>
        <w:spacing w:after="0"/>
        <w:ind w:firstLine="709"/>
        <w:rPr>
          <w:rFonts w:ascii="Times New Roman" w:hAnsi="Times New Roman" w:cs="Times New Roman"/>
          <w:lang w:eastAsia="en-US"/>
        </w:rPr>
      </w:pPr>
    </w:p>
    <w:p w:rsidR="0005553B" w:rsidRDefault="0005553B" w:rsidP="0005553B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05553B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05553B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05553B" w:rsidRDefault="0005553B" w:rsidP="00646E65">
      <w:pPr>
        <w:spacing w:after="0"/>
        <w:ind w:firstLine="709"/>
        <w:jc w:val="both"/>
        <w:rPr>
          <w:rFonts w:ascii="Times New Roman" w:hAnsi="Times New Roman" w:cs="Times New Roman"/>
          <w:lang w:eastAsia="en-US"/>
        </w:rPr>
      </w:pPr>
    </w:p>
    <w:sectPr w:rsidR="0005553B" w:rsidSect="00E1622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03" w:rsidRDefault="00293503" w:rsidP="00D47C6B">
      <w:pPr>
        <w:spacing w:after="0" w:line="240" w:lineRule="auto"/>
      </w:pPr>
      <w:r>
        <w:separator/>
      </w:r>
    </w:p>
  </w:endnote>
  <w:endnote w:type="continuationSeparator" w:id="0">
    <w:p w:rsidR="00293503" w:rsidRDefault="00293503" w:rsidP="00D4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03" w:rsidRDefault="00293503" w:rsidP="00D47C6B">
      <w:pPr>
        <w:spacing w:after="0" w:line="240" w:lineRule="auto"/>
      </w:pPr>
      <w:r>
        <w:separator/>
      </w:r>
    </w:p>
  </w:footnote>
  <w:footnote w:type="continuationSeparator" w:id="0">
    <w:p w:rsidR="00293503" w:rsidRDefault="00293503" w:rsidP="00D4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23734"/>
    <w:multiLevelType w:val="multilevel"/>
    <w:tmpl w:val="2CE6C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7111655"/>
    <w:multiLevelType w:val="hybridMultilevel"/>
    <w:tmpl w:val="E27AFE1E"/>
    <w:lvl w:ilvl="0" w:tplc="7CDEF0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095"/>
    <w:rsid w:val="000003EA"/>
    <w:rsid w:val="00000A3B"/>
    <w:rsid w:val="00000D64"/>
    <w:rsid w:val="000023FC"/>
    <w:rsid w:val="0000498E"/>
    <w:rsid w:val="000314FC"/>
    <w:rsid w:val="000475EE"/>
    <w:rsid w:val="0005553B"/>
    <w:rsid w:val="00063925"/>
    <w:rsid w:val="00086FF1"/>
    <w:rsid w:val="000879B9"/>
    <w:rsid w:val="00092995"/>
    <w:rsid w:val="000D5CFE"/>
    <w:rsid w:val="00102A56"/>
    <w:rsid w:val="0011489E"/>
    <w:rsid w:val="00124E8D"/>
    <w:rsid w:val="001334A7"/>
    <w:rsid w:val="00133CA4"/>
    <w:rsid w:val="001440A7"/>
    <w:rsid w:val="0015123C"/>
    <w:rsid w:val="00151975"/>
    <w:rsid w:val="001526DF"/>
    <w:rsid w:val="001712CB"/>
    <w:rsid w:val="00174175"/>
    <w:rsid w:val="001B77C6"/>
    <w:rsid w:val="001C2059"/>
    <w:rsid w:val="001C3002"/>
    <w:rsid w:val="001C305C"/>
    <w:rsid w:val="001D56BD"/>
    <w:rsid w:val="001D6524"/>
    <w:rsid w:val="001E54B5"/>
    <w:rsid w:val="00210004"/>
    <w:rsid w:val="00216058"/>
    <w:rsid w:val="00252BBB"/>
    <w:rsid w:val="00267696"/>
    <w:rsid w:val="00274E8F"/>
    <w:rsid w:val="00287BBF"/>
    <w:rsid w:val="00293503"/>
    <w:rsid w:val="00295D77"/>
    <w:rsid w:val="002C6283"/>
    <w:rsid w:val="002C66E5"/>
    <w:rsid w:val="002D006E"/>
    <w:rsid w:val="002D1434"/>
    <w:rsid w:val="002E5295"/>
    <w:rsid w:val="002F09AF"/>
    <w:rsid w:val="002F70C6"/>
    <w:rsid w:val="00310F50"/>
    <w:rsid w:val="00311CF6"/>
    <w:rsid w:val="003166F6"/>
    <w:rsid w:val="00316CE3"/>
    <w:rsid w:val="00327D2E"/>
    <w:rsid w:val="00350389"/>
    <w:rsid w:val="003514CD"/>
    <w:rsid w:val="00353D23"/>
    <w:rsid w:val="0038248E"/>
    <w:rsid w:val="00392D63"/>
    <w:rsid w:val="003C3CF0"/>
    <w:rsid w:val="003C4476"/>
    <w:rsid w:val="003C57FB"/>
    <w:rsid w:val="003D55BD"/>
    <w:rsid w:val="003E3498"/>
    <w:rsid w:val="003F1CFA"/>
    <w:rsid w:val="003F2405"/>
    <w:rsid w:val="003F3988"/>
    <w:rsid w:val="00407175"/>
    <w:rsid w:val="00410BBE"/>
    <w:rsid w:val="00412525"/>
    <w:rsid w:val="00413BE6"/>
    <w:rsid w:val="00417093"/>
    <w:rsid w:val="00431215"/>
    <w:rsid w:val="00431853"/>
    <w:rsid w:val="0043301C"/>
    <w:rsid w:val="00441D33"/>
    <w:rsid w:val="00445D3F"/>
    <w:rsid w:val="00455C13"/>
    <w:rsid w:val="0046188E"/>
    <w:rsid w:val="00470EBA"/>
    <w:rsid w:val="00477872"/>
    <w:rsid w:val="00481065"/>
    <w:rsid w:val="004878A6"/>
    <w:rsid w:val="004A23F6"/>
    <w:rsid w:val="004B3953"/>
    <w:rsid w:val="004C1836"/>
    <w:rsid w:val="004D1697"/>
    <w:rsid w:val="00510AA0"/>
    <w:rsid w:val="00514649"/>
    <w:rsid w:val="005310DA"/>
    <w:rsid w:val="005340DC"/>
    <w:rsid w:val="005343D1"/>
    <w:rsid w:val="005344AB"/>
    <w:rsid w:val="005541C1"/>
    <w:rsid w:val="00560355"/>
    <w:rsid w:val="0056639B"/>
    <w:rsid w:val="005872BF"/>
    <w:rsid w:val="005914BC"/>
    <w:rsid w:val="005A1224"/>
    <w:rsid w:val="005B65FE"/>
    <w:rsid w:val="005C072A"/>
    <w:rsid w:val="005C15C8"/>
    <w:rsid w:val="005C3C97"/>
    <w:rsid w:val="005C635E"/>
    <w:rsid w:val="00621673"/>
    <w:rsid w:val="00637A64"/>
    <w:rsid w:val="00646095"/>
    <w:rsid w:val="00646E65"/>
    <w:rsid w:val="006529DC"/>
    <w:rsid w:val="00667883"/>
    <w:rsid w:val="00682B90"/>
    <w:rsid w:val="006838B8"/>
    <w:rsid w:val="006B4562"/>
    <w:rsid w:val="006B71D6"/>
    <w:rsid w:val="006C1DAC"/>
    <w:rsid w:val="006D6473"/>
    <w:rsid w:val="006D7F2E"/>
    <w:rsid w:val="006E2110"/>
    <w:rsid w:val="006E33FB"/>
    <w:rsid w:val="006F063D"/>
    <w:rsid w:val="007053E0"/>
    <w:rsid w:val="007316DF"/>
    <w:rsid w:val="00734133"/>
    <w:rsid w:val="0074511C"/>
    <w:rsid w:val="00745639"/>
    <w:rsid w:val="00755D71"/>
    <w:rsid w:val="00761894"/>
    <w:rsid w:val="00763F38"/>
    <w:rsid w:val="007850B4"/>
    <w:rsid w:val="00795748"/>
    <w:rsid w:val="007A3602"/>
    <w:rsid w:val="007C025A"/>
    <w:rsid w:val="007D3BEF"/>
    <w:rsid w:val="007D4B94"/>
    <w:rsid w:val="007F0130"/>
    <w:rsid w:val="00817476"/>
    <w:rsid w:val="0082058C"/>
    <w:rsid w:val="00831499"/>
    <w:rsid w:val="0083493E"/>
    <w:rsid w:val="008424EC"/>
    <w:rsid w:val="0084267E"/>
    <w:rsid w:val="008539F6"/>
    <w:rsid w:val="00864B52"/>
    <w:rsid w:val="00886B43"/>
    <w:rsid w:val="0089128B"/>
    <w:rsid w:val="0089706B"/>
    <w:rsid w:val="0089725F"/>
    <w:rsid w:val="008A7D20"/>
    <w:rsid w:val="008B694F"/>
    <w:rsid w:val="008E4329"/>
    <w:rsid w:val="008F32EA"/>
    <w:rsid w:val="009039E6"/>
    <w:rsid w:val="00906F3F"/>
    <w:rsid w:val="0091492B"/>
    <w:rsid w:val="009150F8"/>
    <w:rsid w:val="00933778"/>
    <w:rsid w:val="0093758B"/>
    <w:rsid w:val="00956C57"/>
    <w:rsid w:val="00970CE4"/>
    <w:rsid w:val="00976EE0"/>
    <w:rsid w:val="009B39C9"/>
    <w:rsid w:val="009C4179"/>
    <w:rsid w:val="009F024D"/>
    <w:rsid w:val="009F0D68"/>
    <w:rsid w:val="009F763E"/>
    <w:rsid w:val="00A23961"/>
    <w:rsid w:val="00A66466"/>
    <w:rsid w:val="00AA2062"/>
    <w:rsid w:val="00AA5180"/>
    <w:rsid w:val="00AB75F9"/>
    <w:rsid w:val="00AE407E"/>
    <w:rsid w:val="00B132CA"/>
    <w:rsid w:val="00B13EFB"/>
    <w:rsid w:val="00B240FD"/>
    <w:rsid w:val="00B30F80"/>
    <w:rsid w:val="00B47C7F"/>
    <w:rsid w:val="00B47F48"/>
    <w:rsid w:val="00B61158"/>
    <w:rsid w:val="00B720C8"/>
    <w:rsid w:val="00B73774"/>
    <w:rsid w:val="00B84383"/>
    <w:rsid w:val="00B849A8"/>
    <w:rsid w:val="00B85842"/>
    <w:rsid w:val="00BB6147"/>
    <w:rsid w:val="00BB7B59"/>
    <w:rsid w:val="00BC09D6"/>
    <w:rsid w:val="00BC19C0"/>
    <w:rsid w:val="00BD7C12"/>
    <w:rsid w:val="00BD7D0F"/>
    <w:rsid w:val="00BF01E6"/>
    <w:rsid w:val="00C07C11"/>
    <w:rsid w:val="00C10F62"/>
    <w:rsid w:val="00C65F4D"/>
    <w:rsid w:val="00C71836"/>
    <w:rsid w:val="00C72A1E"/>
    <w:rsid w:val="00C75AFD"/>
    <w:rsid w:val="00C76BA1"/>
    <w:rsid w:val="00CB57BA"/>
    <w:rsid w:val="00CC0727"/>
    <w:rsid w:val="00CD199A"/>
    <w:rsid w:val="00CD3948"/>
    <w:rsid w:val="00CE6EA2"/>
    <w:rsid w:val="00CF10BE"/>
    <w:rsid w:val="00D07AEC"/>
    <w:rsid w:val="00D16C3E"/>
    <w:rsid w:val="00D47C6B"/>
    <w:rsid w:val="00D63409"/>
    <w:rsid w:val="00D73385"/>
    <w:rsid w:val="00D80E8E"/>
    <w:rsid w:val="00D82542"/>
    <w:rsid w:val="00DA59B3"/>
    <w:rsid w:val="00DA5F4F"/>
    <w:rsid w:val="00DA78C7"/>
    <w:rsid w:val="00DA7BAE"/>
    <w:rsid w:val="00DB056C"/>
    <w:rsid w:val="00DC30F2"/>
    <w:rsid w:val="00DC711E"/>
    <w:rsid w:val="00DE2AB0"/>
    <w:rsid w:val="00DE5E05"/>
    <w:rsid w:val="00DE62C9"/>
    <w:rsid w:val="00DF03E3"/>
    <w:rsid w:val="00DF46F1"/>
    <w:rsid w:val="00E00BA9"/>
    <w:rsid w:val="00E01C14"/>
    <w:rsid w:val="00E03538"/>
    <w:rsid w:val="00E03EE4"/>
    <w:rsid w:val="00E16221"/>
    <w:rsid w:val="00E21144"/>
    <w:rsid w:val="00E46E51"/>
    <w:rsid w:val="00E50931"/>
    <w:rsid w:val="00E6008A"/>
    <w:rsid w:val="00E61AF6"/>
    <w:rsid w:val="00E630E1"/>
    <w:rsid w:val="00E63FC8"/>
    <w:rsid w:val="00E941EB"/>
    <w:rsid w:val="00E96226"/>
    <w:rsid w:val="00E96945"/>
    <w:rsid w:val="00E9721A"/>
    <w:rsid w:val="00EA1256"/>
    <w:rsid w:val="00EB45C9"/>
    <w:rsid w:val="00EB75FC"/>
    <w:rsid w:val="00EE2A74"/>
    <w:rsid w:val="00EF2F11"/>
    <w:rsid w:val="00F01301"/>
    <w:rsid w:val="00F06EBB"/>
    <w:rsid w:val="00F155F5"/>
    <w:rsid w:val="00F20687"/>
    <w:rsid w:val="00F4300B"/>
    <w:rsid w:val="00F80731"/>
    <w:rsid w:val="00F81037"/>
    <w:rsid w:val="00F90F7C"/>
    <w:rsid w:val="00FA3A2E"/>
    <w:rsid w:val="00FB1CE2"/>
    <w:rsid w:val="00FB305A"/>
    <w:rsid w:val="00FB41C0"/>
    <w:rsid w:val="00FB5793"/>
    <w:rsid w:val="00FD77F2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646095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646095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locked/>
    <w:rsid w:val="0064609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6095"/>
    <w:pPr>
      <w:widowControl w:val="0"/>
      <w:shd w:val="clear" w:color="auto" w:fill="FFFFFF"/>
      <w:spacing w:after="0" w:line="274" w:lineRule="exact"/>
      <w:ind w:firstLine="460"/>
      <w:jc w:val="both"/>
    </w:pPr>
    <w:rPr>
      <w:rFonts w:ascii="Arial" w:eastAsia="Arial" w:hAnsi="Arial" w:cs="Arial"/>
    </w:rPr>
  </w:style>
  <w:style w:type="paragraph" w:customStyle="1" w:styleId="ConsPlusNormal">
    <w:name w:val="ConsPlusNormal"/>
    <w:rsid w:val="0064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4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BB7B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619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8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E0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Базовый"/>
    <w:rsid w:val="00E01C14"/>
    <w:pPr>
      <w:tabs>
        <w:tab w:val="left" w:pos="709"/>
      </w:tabs>
      <w:suppressAutoHyphens/>
      <w:spacing w:after="160" w:line="259" w:lineRule="atLeast"/>
      <w:ind w:firstLine="709"/>
      <w:jc w:val="both"/>
    </w:pPr>
    <w:rPr>
      <w:rFonts w:ascii="Calibri" w:eastAsia="Lucida Sans Unicode" w:hAnsi="Calibri" w:cs="Times New Roman"/>
      <w:lang w:eastAsia="en-US"/>
    </w:rPr>
  </w:style>
  <w:style w:type="paragraph" w:customStyle="1" w:styleId="Default">
    <w:name w:val="Default"/>
    <w:rsid w:val="004D1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4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7C6B"/>
  </w:style>
  <w:style w:type="paragraph" w:styleId="aa">
    <w:name w:val="footer"/>
    <w:basedOn w:val="a"/>
    <w:link w:val="ab"/>
    <w:uiPriority w:val="99"/>
    <w:semiHidden/>
    <w:unhideWhenUsed/>
    <w:rsid w:val="00D4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7C6B"/>
  </w:style>
  <w:style w:type="paragraph" w:styleId="ac">
    <w:name w:val="List Paragraph"/>
    <w:basedOn w:val="a"/>
    <w:uiPriority w:val="34"/>
    <w:qFormat/>
    <w:rsid w:val="00D47C6B"/>
    <w:pPr>
      <w:ind w:left="720"/>
      <w:contextualSpacing/>
    </w:pPr>
  </w:style>
  <w:style w:type="character" w:customStyle="1" w:styleId="apple-converted-space">
    <w:name w:val="apple-converted-space"/>
    <w:basedOn w:val="a0"/>
    <w:rsid w:val="0056639B"/>
  </w:style>
  <w:style w:type="paragraph" w:customStyle="1" w:styleId="msonormalmailrucssattributepostfix">
    <w:name w:val="msonormal_mailru_css_attribute_postfix"/>
    <w:basedOn w:val="a"/>
    <w:rsid w:val="005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7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812D-165D-4087-8733-FA2B1250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11</cp:revision>
  <cp:lastPrinted>2019-09-16T11:20:00Z</cp:lastPrinted>
  <dcterms:created xsi:type="dcterms:W3CDTF">2019-09-03T08:58:00Z</dcterms:created>
  <dcterms:modified xsi:type="dcterms:W3CDTF">2019-09-16T12:18:00Z</dcterms:modified>
</cp:coreProperties>
</file>